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FADB2" w14:textId="7D19023C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  <w:r w:rsidRPr="00777433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4377A4E5" wp14:editId="5FFDAA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5155" cy="678180"/>
            <wp:effectExtent l="0" t="0" r="4445" b="762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433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2C06E1A0" wp14:editId="4FD57A15">
            <wp:simplePos x="0" y="0"/>
            <wp:positionH relativeFrom="column">
              <wp:posOffset>3789218</wp:posOffset>
            </wp:positionH>
            <wp:positionV relativeFrom="paragraph">
              <wp:posOffset>-6927</wp:posOffset>
            </wp:positionV>
            <wp:extent cx="2176145" cy="65532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D9F30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1EB982CE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04ACE591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3D230162" w14:textId="4DDBCF4F" w:rsidR="00062026" w:rsidRDefault="00062026" w:rsidP="00062026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mówienie do Jarmarku Jarosławskiego w ramach </w:t>
      </w:r>
      <w:r w:rsidRPr="00062026">
        <w:rPr>
          <w:b/>
          <w:bCs/>
          <w:sz w:val="28"/>
          <w:szCs w:val="28"/>
        </w:rPr>
        <w:t>projek</w:t>
      </w:r>
      <w:r>
        <w:rPr>
          <w:b/>
          <w:bCs/>
          <w:sz w:val="28"/>
          <w:szCs w:val="28"/>
        </w:rPr>
        <w:t xml:space="preserve">tu </w:t>
      </w:r>
      <w:r w:rsidRPr="00062026">
        <w:rPr>
          <w:b/>
          <w:bCs/>
          <w:sz w:val="28"/>
          <w:szCs w:val="28"/>
        </w:rPr>
        <w:t>„JarosLove – z miłości do ludzi”</w:t>
      </w:r>
    </w:p>
    <w:p w14:paraId="7C30F0AF" w14:textId="77777777" w:rsidR="00062026" w:rsidRDefault="00062026" w:rsidP="004174E6">
      <w:pPr>
        <w:pStyle w:val="Akapitzlist"/>
        <w:rPr>
          <w:b/>
          <w:bCs/>
          <w:sz w:val="28"/>
          <w:szCs w:val="28"/>
        </w:rPr>
      </w:pPr>
    </w:p>
    <w:p w14:paraId="34C68F1C" w14:textId="406CE6BC" w:rsidR="00373ED1" w:rsidRPr="00373ED1" w:rsidRDefault="00373ED1" w:rsidP="00373ED1"/>
    <w:p w14:paraId="423C2A92" w14:textId="157E869F" w:rsidR="00373ED1" w:rsidRPr="003172B0" w:rsidRDefault="00E5190D" w:rsidP="00373ED1">
      <w:pPr>
        <w:rPr>
          <w:b/>
          <w:bCs/>
          <w:sz w:val="28"/>
          <w:szCs w:val="28"/>
        </w:rPr>
      </w:pPr>
      <w:r w:rsidRPr="003172B0">
        <w:rPr>
          <w:b/>
          <w:bCs/>
          <w:sz w:val="28"/>
          <w:szCs w:val="28"/>
        </w:rPr>
        <w:t>M</w:t>
      </w:r>
      <w:r w:rsidR="00373ED1" w:rsidRPr="003172B0">
        <w:rPr>
          <w:b/>
          <w:bCs/>
          <w:sz w:val="28"/>
          <w:szCs w:val="28"/>
        </w:rPr>
        <w:t>ikroporty</w:t>
      </w:r>
      <w:r w:rsidR="00B07045" w:rsidRPr="003172B0">
        <w:rPr>
          <w:b/>
          <w:bCs/>
          <w:sz w:val="28"/>
          <w:szCs w:val="28"/>
        </w:rPr>
        <w:t xml:space="preserve"> – 2 </w:t>
      </w:r>
      <w:r w:rsidR="003172B0">
        <w:rPr>
          <w:b/>
          <w:bCs/>
          <w:sz w:val="28"/>
          <w:szCs w:val="28"/>
        </w:rPr>
        <w:t>komplety</w:t>
      </w:r>
    </w:p>
    <w:p w14:paraId="03A8E2FC" w14:textId="737118B9" w:rsidR="006F19DE" w:rsidRDefault="003172B0" w:rsidP="00373ED1">
      <w:pPr>
        <w:rPr>
          <w:rFonts w:cstheme="minorHAnsi"/>
          <w:b/>
          <w:bCs/>
        </w:rPr>
      </w:pPr>
      <w:r>
        <w:rPr>
          <w:rFonts w:eastAsia="Times New Roman"/>
        </w:rPr>
        <w:t>Sennheiser EW 100 G4-ME3-A* headset 2 szt</w:t>
      </w:r>
      <w:r>
        <w:rPr>
          <w:rFonts w:eastAsia="Times New Roman"/>
        </w:rPr>
        <w:br/>
        <w:t>Sennheiser ASA 214-UHF spliter 1 szt</w:t>
      </w:r>
      <w:r>
        <w:rPr>
          <w:rFonts w:eastAsia="Times New Roman"/>
        </w:rPr>
        <w:br/>
        <w:t>Sennheiser A 1031-U UHF antena 2 szt Przewód BNC 3 m. 2 szt</w:t>
      </w:r>
      <w:r>
        <w:rPr>
          <w:rFonts w:eastAsia="Times New Roman"/>
        </w:rPr>
        <w:br/>
        <w:t>Przewód BNC 0,5 m. 4 szt.</w:t>
      </w:r>
      <w:r>
        <w:rPr>
          <w:rFonts w:eastAsia="Times New Roman"/>
        </w:rPr>
        <w:br/>
        <w:t>Case RACK 4 U z szufladą specyfikacja: 1 szt</w:t>
      </w:r>
      <w:r>
        <w:rPr>
          <w:rFonts w:eastAsia="Times New Roman"/>
        </w:rPr>
        <w:br/>
        <w:t xml:space="preserve">- czarna sklejka </w:t>
      </w:r>
      <w:r>
        <w:rPr>
          <w:rFonts w:eastAsia="Times New Roman"/>
        </w:rPr>
        <w:br/>
        <w:t xml:space="preserve">- szerokośc 19 " </w:t>
      </w:r>
      <w:r>
        <w:rPr>
          <w:rFonts w:eastAsia="Times New Roman"/>
        </w:rPr>
        <w:br/>
        <w:t xml:space="preserve">- szuflada 2 U </w:t>
      </w:r>
      <w:r>
        <w:rPr>
          <w:rFonts w:eastAsia="Times New Roman"/>
        </w:rPr>
        <w:br/>
        <w:t xml:space="preserve">- przestrzeń nad szufladą 2 U </w:t>
      </w:r>
      <w:r>
        <w:rPr>
          <w:rFonts w:eastAsia="Times New Roman"/>
        </w:rPr>
        <w:br/>
        <w:t xml:space="preserve">- symetryczne pokrywy z przodu oraz z tyłu </w:t>
      </w:r>
      <w:r>
        <w:rPr>
          <w:rFonts w:eastAsia="Times New Roman"/>
        </w:rPr>
        <w:br/>
        <w:t xml:space="preserve">- szyny montażowe z przodu oraz z tyłu </w:t>
      </w:r>
      <w:r>
        <w:rPr>
          <w:rFonts w:eastAsia="Times New Roman"/>
        </w:rPr>
        <w:br/>
        <w:t xml:space="preserve">- rączki po obydwu stronach (boki) </w:t>
      </w:r>
      <w:r>
        <w:rPr>
          <w:rFonts w:eastAsia="Times New Roman"/>
        </w:rPr>
        <w:br/>
        <w:t xml:space="preserve">- głębokość 30 cm </w:t>
      </w:r>
      <w:r>
        <w:rPr>
          <w:rFonts w:eastAsia="Times New Roman"/>
        </w:rPr>
        <w:br/>
        <w:t>- zamki motylkowe.</w:t>
      </w:r>
      <w:r w:rsidR="00F62C1F">
        <w:rPr>
          <w:rFonts w:eastAsia="Times New Roman"/>
        </w:rPr>
        <w:br/>
      </w:r>
    </w:p>
    <w:p w14:paraId="57875371" w14:textId="7D98E8C5" w:rsidR="0088258B" w:rsidRDefault="0088258B" w:rsidP="00373ED1">
      <w:pPr>
        <w:rPr>
          <w:rFonts w:cstheme="minorHAnsi"/>
          <w:b/>
          <w:bCs/>
        </w:rPr>
      </w:pPr>
    </w:p>
    <w:p w14:paraId="6E26BBC9" w14:textId="5EFEEF5A" w:rsidR="0088258B" w:rsidRDefault="0088258B" w:rsidP="00373ED1">
      <w:pPr>
        <w:rPr>
          <w:rFonts w:cstheme="minorHAnsi"/>
          <w:b/>
          <w:bCs/>
        </w:rPr>
      </w:pPr>
    </w:p>
    <w:p w14:paraId="485FFF1E" w14:textId="77777777" w:rsidR="00483A33" w:rsidRDefault="00483A33" w:rsidP="00373ED1">
      <w:pPr>
        <w:rPr>
          <w:b/>
          <w:bCs/>
          <w:sz w:val="28"/>
          <w:szCs w:val="28"/>
        </w:rPr>
      </w:pPr>
    </w:p>
    <w:p w14:paraId="74CCAE7D" w14:textId="77777777" w:rsidR="00483A33" w:rsidRDefault="00483A33" w:rsidP="00373ED1">
      <w:pPr>
        <w:rPr>
          <w:b/>
          <w:bCs/>
          <w:sz w:val="28"/>
          <w:szCs w:val="28"/>
        </w:rPr>
      </w:pPr>
    </w:p>
    <w:p w14:paraId="4BFD03C9" w14:textId="77777777" w:rsidR="00483A33" w:rsidRDefault="00483A33" w:rsidP="00373ED1">
      <w:pPr>
        <w:rPr>
          <w:b/>
          <w:bCs/>
          <w:sz w:val="28"/>
          <w:szCs w:val="28"/>
        </w:rPr>
      </w:pPr>
    </w:p>
    <w:p w14:paraId="0D023664" w14:textId="77777777" w:rsidR="00483A33" w:rsidRDefault="00483A33" w:rsidP="00373ED1">
      <w:pPr>
        <w:rPr>
          <w:b/>
          <w:bCs/>
          <w:sz w:val="28"/>
          <w:szCs w:val="28"/>
        </w:rPr>
      </w:pPr>
    </w:p>
    <w:p w14:paraId="31D774A2" w14:textId="77777777" w:rsidR="00483A33" w:rsidRDefault="00483A33" w:rsidP="00373ED1">
      <w:pPr>
        <w:rPr>
          <w:b/>
          <w:bCs/>
          <w:sz w:val="28"/>
          <w:szCs w:val="28"/>
        </w:rPr>
      </w:pPr>
    </w:p>
    <w:p w14:paraId="4DCECA9D" w14:textId="630D3C77" w:rsidR="00CA501E" w:rsidRPr="00CA501E" w:rsidRDefault="00CA501E" w:rsidP="00CA501E">
      <w:bookmarkStart w:id="0" w:name="_GoBack"/>
      <w:bookmarkEnd w:id="0"/>
    </w:p>
    <w:sectPr w:rsidR="00CA501E" w:rsidRPr="00CA5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1F1E1" w14:textId="77777777" w:rsidR="00CE1144" w:rsidRDefault="00CE1144" w:rsidP="00527DEE">
      <w:pPr>
        <w:spacing w:after="0" w:line="240" w:lineRule="auto"/>
      </w:pPr>
      <w:r>
        <w:separator/>
      </w:r>
    </w:p>
  </w:endnote>
  <w:endnote w:type="continuationSeparator" w:id="0">
    <w:p w14:paraId="78D07367" w14:textId="77777777" w:rsidR="00CE1144" w:rsidRDefault="00CE1144" w:rsidP="005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C24BA" w14:textId="77777777" w:rsidR="00CE1144" w:rsidRDefault="00CE1144" w:rsidP="00527DEE">
      <w:pPr>
        <w:spacing w:after="0" w:line="240" w:lineRule="auto"/>
      </w:pPr>
      <w:r>
        <w:separator/>
      </w:r>
    </w:p>
  </w:footnote>
  <w:footnote w:type="continuationSeparator" w:id="0">
    <w:p w14:paraId="41F2A22E" w14:textId="77777777" w:rsidR="00CE1144" w:rsidRDefault="00CE1144" w:rsidP="005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3DCA"/>
    <w:multiLevelType w:val="hybridMultilevel"/>
    <w:tmpl w:val="F6E8C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3D1A"/>
    <w:multiLevelType w:val="hybridMultilevel"/>
    <w:tmpl w:val="6D642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9ED"/>
    <w:multiLevelType w:val="hybridMultilevel"/>
    <w:tmpl w:val="647E9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506"/>
    <w:multiLevelType w:val="hybridMultilevel"/>
    <w:tmpl w:val="6122C6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31D"/>
    <w:multiLevelType w:val="hybridMultilevel"/>
    <w:tmpl w:val="D026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349"/>
    <w:multiLevelType w:val="hybridMultilevel"/>
    <w:tmpl w:val="2138A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855B8"/>
    <w:multiLevelType w:val="hybridMultilevel"/>
    <w:tmpl w:val="2778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6078C"/>
    <w:multiLevelType w:val="multilevel"/>
    <w:tmpl w:val="4AA0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432B6"/>
    <w:multiLevelType w:val="hybridMultilevel"/>
    <w:tmpl w:val="7A12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4ED4"/>
    <w:multiLevelType w:val="hybridMultilevel"/>
    <w:tmpl w:val="6020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56BC6"/>
    <w:multiLevelType w:val="hybridMultilevel"/>
    <w:tmpl w:val="B8F4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F600E"/>
    <w:multiLevelType w:val="hybridMultilevel"/>
    <w:tmpl w:val="6F50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77309"/>
    <w:multiLevelType w:val="hybridMultilevel"/>
    <w:tmpl w:val="5C5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AA"/>
    <w:rsid w:val="000202BA"/>
    <w:rsid w:val="00026D9A"/>
    <w:rsid w:val="00062026"/>
    <w:rsid w:val="00063D07"/>
    <w:rsid w:val="00071A69"/>
    <w:rsid w:val="000775EF"/>
    <w:rsid w:val="000832D1"/>
    <w:rsid w:val="000E7B14"/>
    <w:rsid w:val="001175BF"/>
    <w:rsid w:val="00144EC7"/>
    <w:rsid w:val="00145010"/>
    <w:rsid w:val="001461AF"/>
    <w:rsid w:val="001569F3"/>
    <w:rsid w:val="00184F31"/>
    <w:rsid w:val="002027EB"/>
    <w:rsid w:val="00210885"/>
    <w:rsid w:val="00213F4C"/>
    <w:rsid w:val="00235E94"/>
    <w:rsid w:val="002375AC"/>
    <w:rsid w:val="002378FD"/>
    <w:rsid w:val="002548F7"/>
    <w:rsid w:val="002552F8"/>
    <w:rsid w:val="00256ECD"/>
    <w:rsid w:val="002868AA"/>
    <w:rsid w:val="003172B0"/>
    <w:rsid w:val="00341B05"/>
    <w:rsid w:val="00355236"/>
    <w:rsid w:val="00371750"/>
    <w:rsid w:val="00373ED1"/>
    <w:rsid w:val="003769AB"/>
    <w:rsid w:val="00386564"/>
    <w:rsid w:val="00395EEB"/>
    <w:rsid w:val="003C76DC"/>
    <w:rsid w:val="003E15B7"/>
    <w:rsid w:val="004174E6"/>
    <w:rsid w:val="00444248"/>
    <w:rsid w:val="00460D15"/>
    <w:rsid w:val="00483A33"/>
    <w:rsid w:val="004B0477"/>
    <w:rsid w:val="004B3758"/>
    <w:rsid w:val="004B4A0D"/>
    <w:rsid w:val="004C7812"/>
    <w:rsid w:val="004D299E"/>
    <w:rsid w:val="004D714B"/>
    <w:rsid w:val="004E3DCA"/>
    <w:rsid w:val="00501AE7"/>
    <w:rsid w:val="00505AC9"/>
    <w:rsid w:val="00510450"/>
    <w:rsid w:val="00527DEE"/>
    <w:rsid w:val="005326C6"/>
    <w:rsid w:val="00534844"/>
    <w:rsid w:val="00546B89"/>
    <w:rsid w:val="00566C03"/>
    <w:rsid w:val="00574D6C"/>
    <w:rsid w:val="005864AA"/>
    <w:rsid w:val="005A2475"/>
    <w:rsid w:val="005C1E12"/>
    <w:rsid w:val="005F014E"/>
    <w:rsid w:val="005F7B17"/>
    <w:rsid w:val="00615121"/>
    <w:rsid w:val="00635286"/>
    <w:rsid w:val="00647B28"/>
    <w:rsid w:val="00655A29"/>
    <w:rsid w:val="00660A46"/>
    <w:rsid w:val="00670A23"/>
    <w:rsid w:val="00671EDD"/>
    <w:rsid w:val="006745DB"/>
    <w:rsid w:val="00697E23"/>
    <w:rsid w:val="006A781C"/>
    <w:rsid w:val="006B790D"/>
    <w:rsid w:val="006C4CB7"/>
    <w:rsid w:val="006F19DE"/>
    <w:rsid w:val="006F582E"/>
    <w:rsid w:val="00722C86"/>
    <w:rsid w:val="00783225"/>
    <w:rsid w:val="007A4DE4"/>
    <w:rsid w:val="008124E2"/>
    <w:rsid w:val="0082198C"/>
    <w:rsid w:val="00825CA3"/>
    <w:rsid w:val="00826806"/>
    <w:rsid w:val="00861918"/>
    <w:rsid w:val="00861EDC"/>
    <w:rsid w:val="00871594"/>
    <w:rsid w:val="00872AEF"/>
    <w:rsid w:val="0088258B"/>
    <w:rsid w:val="00885E95"/>
    <w:rsid w:val="008B7246"/>
    <w:rsid w:val="008C7DF4"/>
    <w:rsid w:val="00954336"/>
    <w:rsid w:val="00962F7C"/>
    <w:rsid w:val="0097026B"/>
    <w:rsid w:val="009B642E"/>
    <w:rsid w:val="009E19D2"/>
    <w:rsid w:val="00A55769"/>
    <w:rsid w:val="00A77663"/>
    <w:rsid w:val="00B07045"/>
    <w:rsid w:val="00B141DD"/>
    <w:rsid w:val="00B2604A"/>
    <w:rsid w:val="00B54610"/>
    <w:rsid w:val="00B76EE9"/>
    <w:rsid w:val="00B87513"/>
    <w:rsid w:val="00BD1F53"/>
    <w:rsid w:val="00C27790"/>
    <w:rsid w:val="00C43999"/>
    <w:rsid w:val="00C96737"/>
    <w:rsid w:val="00CA501E"/>
    <w:rsid w:val="00CB17DD"/>
    <w:rsid w:val="00CE1144"/>
    <w:rsid w:val="00CF0F2C"/>
    <w:rsid w:val="00D0489D"/>
    <w:rsid w:val="00D4179F"/>
    <w:rsid w:val="00D91EEC"/>
    <w:rsid w:val="00DA709D"/>
    <w:rsid w:val="00DD1F3B"/>
    <w:rsid w:val="00E01C72"/>
    <w:rsid w:val="00E20631"/>
    <w:rsid w:val="00E35AE7"/>
    <w:rsid w:val="00E464E4"/>
    <w:rsid w:val="00E5190D"/>
    <w:rsid w:val="00E7133C"/>
    <w:rsid w:val="00EA4F85"/>
    <w:rsid w:val="00F00110"/>
    <w:rsid w:val="00F00414"/>
    <w:rsid w:val="00F05B62"/>
    <w:rsid w:val="00F12048"/>
    <w:rsid w:val="00F5260A"/>
    <w:rsid w:val="00F62C1F"/>
    <w:rsid w:val="00F8313B"/>
    <w:rsid w:val="00F95D1E"/>
    <w:rsid w:val="00FA1EBE"/>
    <w:rsid w:val="00FC7004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957E"/>
  <w15:chartTrackingRefBased/>
  <w15:docId w15:val="{9D976C14-62CD-435D-9952-CEAE80E4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52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23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78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EE"/>
  </w:style>
  <w:style w:type="paragraph" w:styleId="Stopka">
    <w:name w:val="footer"/>
    <w:basedOn w:val="Normalny"/>
    <w:link w:val="Stopka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BCF9-F9F3-4453-BC57-4EC14084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rysiuk</dc:creator>
  <cp:keywords/>
  <dc:description/>
  <cp:lastModifiedBy>Marcin Giliciński</cp:lastModifiedBy>
  <cp:revision>2</cp:revision>
  <cp:lastPrinted>2022-04-22T07:46:00Z</cp:lastPrinted>
  <dcterms:created xsi:type="dcterms:W3CDTF">2022-07-01T13:16:00Z</dcterms:created>
  <dcterms:modified xsi:type="dcterms:W3CDTF">2022-07-01T13:16:00Z</dcterms:modified>
</cp:coreProperties>
</file>